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59" w:rsidRDefault="00B40F59" w:rsidP="00B40F59">
      <w:pPr>
        <w:jc w:val="center"/>
      </w:pPr>
    </w:p>
    <w:p w:rsidR="00B40F59" w:rsidRDefault="00B40F59" w:rsidP="00B40F59"/>
    <w:p w:rsidR="00B40F59" w:rsidRDefault="00B40F59" w:rsidP="00B40F59"/>
    <w:p w:rsidR="00B40F59" w:rsidRPr="0047540D" w:rsidRDefault="00B40F59" w:rsidP="00B40F59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540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40F59" w:rsidRPr="0047540D" w:rsidRDefault="000F0EE7" w:rsidP="00B40F59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0F59">
        <w:rPr>
          <w:rFonts w:ascii="Times New Roman" w:hAnsi="Times New Roman" w:cs="Times New Roman"/>
          <w:sz w:val="24"/>
          <w:szCs w:val="24"/>
        </w:rPr>
        <w:t>о изобразительному искусству</w:t>
      </w:r>
    </w:p>
    <w:p w:rsidR="00B40F59" w:rsidRPr="0047540D" w:rsidRDefault="00B40F59" w:rsidP="00B40F59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5-7 класса </w:t>
      </w:r>
    </w:p>
    <w:p w:rsidR="00B40F59" w:rsidRPr="0047540D" w:rsidRDefault="00B40F59" w:rsidP="00B40F59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F59" w:rsidRPr="0047540D" w:rsidRDefault="00B40F59" w:rsidP="00B40F59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F59" w:rsidRPr="0047540D" w:rsidRDefault="00B40F59" w:rsidP="00B40F59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F59" w:rsidRPr="0047540D" w:rsidRDefault="00B40F59" w:rsidP="00B40F59">
      <w:pPr>
        <w:tabs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0F59" w:rsidRDefault="00B40F59" w:rsidP="00B40F59">
      <w:pPr>
        <w:tabs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0F59" w:rsidRDefault="00B40F59" w:rsidP="00B40F59">
      <w:pPr>
        <w:tabs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0F59" w:rsidRDefault="00B40F59" w:rsidP="00B40F59">
      <w:pPr>
        <w:tabs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0F59" w:rsidRPr="0047540D" w:rsidRDefault="00B40F59" w:rsidP="00B40F59">
      <w:pPr>
        <w:tabs>
          <w:tab w:val="left" w:pos="3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hAnsi="Times New Roman" w:cs="Times New Roman"/>
          <w:sz w:val="24"/>
          <w:szCs w:val="24"/>
        </w:rPr>
      </w:pPr>
    </w:p>
    <w:p w:rsidR="00F94647" w:rsidRDefault="00F94647" w:rsidP="00B40F59">
      <w:pP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</w:p>
    <w:p w:rsidR="00F94647" w:rsidRDefault="00F94647" w:rsidP="00B40F59">
      <w:pP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</w:p>
    <w:p w:rsidR="000D3E3A" w:rsidRPr="00B40F59" w:rsidRDefault="000D3E3A" w:rsidP="00B40F59">
      <w:pPr>
        <w:rPr>
          <w:rFonts w:ascii="Times New Roman" w:hAnsi="Times New Roman" w:cs="Times New Roman"/>
          <w:sz w:val="24"/>
          <w:szCs w:val="24"/>
        </w:rPr>
      </w:pPr>
      <w:r w:rsidRPr="00EB55B4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lastRenderedPageBreak/>
        <w:t xml:space="preserve">Личностными результатами </w:t>
      </w:r>
      <w:r w:rsidRPr="00EB55B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освоения обучающимися </w:t>
      </w:r>
      <w:r w:rsidRPr="00EB55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являются: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формирование целостного мировоззрения, учитывающего культурное, языковое, духовное многообразие современного мира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D3E3A" w:rsidRPr="00EB55B4" w:rsidRDefault="000D3E3A" w:rsidP="00B40F59">
      <w:pPr>
        <w:spacing w:after="0" w:line="240" w:lineRule="auto"/>
        <w:ind w:left="-454" w:right="142" w:firstLine="709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proofErr w:type="spellStart"/>
      <w:r w:rsidRPr="00EB55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етапредметными</w:t>
      </w:r>
      <w:proofErr w:type="spellEnd"/>
      <w:r w:rsidRPr="00EB55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EB55B4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 xml:space="preserve">результатами </w:t>
      </w:r>
      <w:r w:rsidRPr="00EB55B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являются: </w:t>
      </w:r>
    </w:p>
    <w:p w:rsidR="000D3E3A" w:rsidRPr="00EB55B4" w:rsidRDefault="000D3E3A" w:rsidP="00B40F59">
      <w:pPr>
        <w:spacing w:after="0" w:line="240" w:lineRule="auto"/>
        <w:ind w:left="-454" w:right="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55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гулятивные УУД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определять последовательность действий на уроке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учиться работать по предложенному учителем плану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учиться отличать </w:t>
      </w:r>
      <w:proofErr w:type="gramStart"/>
      <w:r w:rsidRPr="00EB55B4">
        <w:rPr>
          <w:rFonts w:ascii="Times New Roman" w:hAnsi="Times New Roman"/>
          <w:sz w:val="24"/>
          <w:szCs w:val="24"/>
        </w:rPr>
        <w:t>верно</w:t>
      </w:r>
      <w:proofErr w:type="gramEnd"/>
      <w:r w:rsidRPr="00EB55B4">
        <w:rPr>
          <w:rFonts w:ascii="Times New Roman" w:hAnsi="Times New Roman"/>
          <w:sz w:val="24"/>
          <w:szCs w:val="24"/>
        </w:rPr>
        <w:t xml:space="preserve"> выполненное задание от неверного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0D3E3A" w:rsidRPr="00EB55B4" w:rsidRDefault="000D3E3A" w:rsidP="00B40F59">
      <w:pPr>
        <w:spacing w:after="0" w:line="240" w:lineRule="auto"/>
        <w:ind w:left="-454" w:right="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55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знавательные УУД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выполнять предварительный отбор источников информации: ориентироваться в учебнике (на развороте, в оглавлении, в словаре)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добывать новые знания: находить ответы на вопросы, используя учебник и информацию, полученную на уроке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перерабатывать полученную информацию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преобразовывать информацию из одной формы в другую на основе заданных алгоритмов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самостоятельно выполнять творческие задания;</w:t>
      </w:r>
    </w:p>
    <w:p w:rsidR="000D3E3A" w:rsidRPr="00EB55B4" w:rsidRDefault="000D3E3A" w:rsidP="00B40F59">
      <w:pPr>
        <w:tabs>
          <w:tab w:val="left" w:pos="0"/>
          <w:tab w:val="left" w:pos="426"/>
        </w:tabs>
        <w:spacing w:after="0" w:line="240" w:lineRule="auto"/>
        <w:ind w:left="-454" w:right="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55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ммуникативные УУД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излагать свои мысли в устной и письменной форме с учетом речевой ситуации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совместно договариваться о правилах общения и поведения в школе и на уроках изобразительного искусства и следовать им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EB55B4">
        <w:rPr>
          <w:rFonts w:ascii="Times New Roman" w:hAnsi="Times New Roman"/>
          <w:sz w:val="24"/>
          <w:szCs w:val="24"/>
        </w:rPr>
        <w:t>согласованно</w:t>
      </w:r>
      <w:proofErr w:type="gramEnd"/>
      <w:r w:rsidRPr="00EB55B4">
        <w:rPr>
          <w:rFonts w:ascii="Times New Roman" w:hAnsi="Times New Roman"/>
          <w:sz w:val="24"/>
          <w:szCs w:val="24"/>
        </w:rPr>
        <w:t xml:space="preserve"> работать в группе: планировать работу в группе; распределять работу между участниками; выполнять различные роли в группе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участвовать в коллективном обсуждении проблемы, уметь выражать свои мысли в соответствии с поставленными задачами и условиями, соблюдать нормы родного языка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стремиться к количественному и качественному обогащению словарного запаса.</w:t>
      </w:r>
    </w:p>
    <w:p w:rsidR="00F51CD7" w:rsidRPr="00F51CD7" w:rsidRDefault="00F51CD7" w:rsidP="00B40F59">
      <w:pPr>
        <w:pStyle w:val="a3"/>
        <w:shd w:val="clear" w:color="auto" w:fill="FFFFFF"/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</w:rPr>
      </w:pPr>
      <w:r w:rsidRPr="00F51CD7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знание элементарных правил композиции, </w:t>
      </w:r>
      <w:proofErr w:type="spellStart"/>
      <w:r w:rsidRPr="00F51CD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51CD7">
        <w:rPr>
          <w:rFonts w:ascii="Times New Roman" w:hAnsi="Times New Roman"/>
          <w:sz w:val="24"/>
          <w:szCs w:val="24"/>
        </w:rPr>
        <w:t>, передачи формы предмета и др.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lastRenderedPageBreak/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пользование </w:t>
      </w:r>
      <w:r w:rsidRPr="00F51CD7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F51CD7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F51CD7">
        <w:rPr>
          <w:rFonts w:ascii="Times New Roman" w:hAnsi="Times New Roman"/>
          <w:sz w:val="24"/>
          <w:szCs w:val="24"/>
        </w:rPr>
        <w:t>) и аппликации (вырезание и наклеивание)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исование по образцу</w:t>
      </w:r>
      <w:r w:rsidRPr="00F51CD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F51CD7">
        <w:rPr>
          <w:rFonts w:ascii="Times New Roman" w:hAnsi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применение приемов работы карандашом, гуашью,</w:t>
      </w:r>
      <w:r w:rsidRPr="00F51C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1CD7">
        <w:rPr>
          <w:rFonts w:ascii="Times New Roman" w:hAnsi="Times New Roman"/>
          <w:sz w:val="24"/>
          <w:szCs w:val="24"/>
        </w:rPr>
        <w:t>акварельными красками с целью передачи фактуры предмета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57" w:hanging="5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51CD7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F51CD7" w:rsidRPr="00F51CD7" w:rsidRDefault="00F51CD7" w:rsidP="00B40F59">
      <w:pPr>
        <w:pStyle w:val="a3"/>
        <w:shd w:val="clear" w:color="auto" w:fill="FFFFFF"/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</w:rPr>
      </w:pPr>
      <w:r w:rsidRPr="00F51CD7">
        <w:rPr>
          <w:rFonts w:ascii="Times New Roman" w:hAnsi="Times New Roman"/>
          <w:b/>
          <w:bCs/>
          <w:sz w:val="24"/>
          <w:szCs w:val="24"/>
          <w:u w:val="single"/>
        </w:rPr>
        <w:t>Достаточный уровень: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1CD7">
        <w:rPr>
          <w:rFonts w:ascii="Times New Roman" w:hAnsi="Times New Roman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знание правил </w:t>
      </w:r>
      <w:proofErr w:type="spellStart"/>
      <w:r w:rsidRPr="00F51CD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51CD7">
        <w:rPr>
          <w:rFonts w:ascii="Times New Roman" w:hAnsi="Times New Roman"/>
          <w:sz w:val="24"/>
          <w:szCs w:val="24"/>
        </w:rPr>
        <w:t>, светотени, перспективы; построения орнамента, стилизации формы предмета и др.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bCs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знание видов аппликации </w:t>
      </w:r>
      <w:r w:rsidRPr="00F51CD7">
        <w:rPr>
          <w:rFonts w:ascii="Times New Roman" w:hAnsi="Times New Roman"/>
          <w:bCs/>
          <w:sz w:val="24"/>
          <w:szCs w:val="24"/>
        </w:rPr>
        <w:t>(предметная, сюжетная, декоративная)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bCs/>
          <w:sz w:val="24"/>
          <w:szCs w:val="24"/>
        </w:rPr>
        <w:t>знание способов лепки (</w:t>
      </w:r>
      <w:proofErr w:type="gramStart"/>
      <w:r w:rsidRPr="00F51CD7">
        <w:rPr>
          <w:rFonts w:ascii="Times New Roman" w:hAnsi="Times New Roman"/>
          <w:bCs/>
          <w:sz w:val="24"/>
          <w:szCs w:val="24"/>
        </w:rPr>
        <w:t>конструктивный</w:t>
      </w:r>
      <w:proofErr w:type="gramEnd"/>
      <w:r w:rsidRPr="00F51CD7">
        <w:rPr>
          <w:rFonts w:ascii="Times New Roman" w:hAnsi="Times New Roman"/>
          <w:bCs/>
          <w:sz w:val="24"/>
          <w:szCs w:val="24"/>
        </w:rPr>
        <w:t>, пластический, комбинированный)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bCs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bCs/>
          <w:sz w:val="24"/>
          <w:szCs w:val="24"/>
        </w:rPr>
      </w:pPr>
      <w:r w:rsidRPr="00F51CD7">
        <w:rPr>
          <w:rFonts w:ascii="Times New Roman" w:hAnsi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bCs/>
          <w:sz w:val="24"/>
          <w:szCs w:val="24"/>
        </w:rPr>
        <w:t>применение разных способов лепки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lastRenderedPageBreak/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знание элементарных правил композиции, </w:t>
      </w:r>
      <w:proofErr w:type="spellStart"/>
      <w:r w:rsidRPr="00F51CD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51CD7">
        <w:rPr>
          <w:rFonts w:ascii="Times New Roman" w:hAnsi="Times New Roman"/>
          <w:sz w:val="24"/>
          <w:szCs w:val="24"/>
        </w:rPr>
        <w:t>, передачи формы предмета и др.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пользование </w:t>
      </w:r>
      <w:r w:rsidRPr="00F51CD7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F51CD7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F51CD7">
        <w:rPr>
          <w:rFonts w:ascii="Times New Roman" w:hAnsi="Times New Roman"/>
          <w:sz w:val="24"/>
          <w:szCs w:val="24"/>
        </w:rPr>
        <w:t>) и аппликации (вырезание и наклеивание)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исование по образцу</w:t>
      </w:r>
      <w:r w:rsidRPr="00F51CD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F51CD7">
        <w:rPr>
          <w:rFonts w:ascii="Times New Roman" w:hAnsi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применение приемов работы карандашом, гуашью,</w:t>
      </w:r>
      <w:r w:rsidRPr="00F51C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1CD7">
        <w:rPr>
          <w:rFonts w:ascii="Times New Roman" w:hAnsi="Times New Roman"/>
          <w:sz w:val="24"/>
          <w:szCs w:val="24"/>
        </w:rPr>
        <w:t>акварельными красками с целью передачи фактуры предмета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F51CD7" w:rsidRPr="00F51CD7" w:rsidRDefault="00F51CD7" w:rsidP="00F946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51CD7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42220B" w:rsidRDefault="0042220B" w:rsidP="0042220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3ECF" w:rsidRDefault="0042220B" w:rsidP="005D3E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3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20B" w:rsidRDefault="0042220B" w:rsidP="005D3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EC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F94647" w:rsidRPr="005D3ECF" w:rsidRDefault="00F94647" w:rsidP="005D3ECF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ой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едусмотриваются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виды работы:</w:t>
      </w:r>
    </w:p>
    <w:p w:rsidR="0042220B" w:rsidRPr="005D3ECF" w:rsidRDefault="0042220B" w:rsidP="005D3ECF">
      <w:pPr>
        <w:pStyle w:val="a3"/>
        <w:spacing w:after="0" w:line="240" w:lineRule="auto"/>
        <w:ind w:left="0"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42220B" w:rsidRPr="005D3ECF" w:rsidRDefault="0042220B" w:rsidP="005D3ECF">
      <w:pPr>
        <w:pStyle w:val="a3"/>
        <w:spacing w:after="0" w:line="240" w:lineRule="auto"/>
        <w:ind w:left="0"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42220B" w:rsidRPr="005D3ECF" w:rsidRDefault="0042220B" w:rsidP="005D3ECF">
      <w:pPr>
        <w:pStyle w:val="a3"/>
        <w:spacing w:after="0" w:line="240" w:lineRule="auto"/>
        <w:ind w:left="0"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― выполнение плоскостной и </w:t>
      </w:r>
      <w:proofErr w:type="spellStart"/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луобъемной</w:t>
      </w:r>
      <w:proofErr w:type="spellEnd"/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42220B" w:rsidRPr="005D3ECF" w:rsidRDefault="0042220B" w:rsidP="005D3ECF">
      <w:pPr>
        <w:pStyle w:val="a3"/>
        <w:spacing w:after="0" w:line="240" w:lineRule="auto"/>
        <w:ind w:left="0"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ие. </w:t>
      </w:r>
      <w:r w:rsidRPr="005D3ECF">
        <w:rPr>
          <w:rFonts w:ascii="Times New Roman" w:hAnsi="Times New Roman" w:cs="Times New Roman"/>
          <w:sz w:val="24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готовительный период обучения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 организационных умений: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 сидеть,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Сенсорное воспитание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моторики рук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учение приемам работы в изобразительной деятельности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лепке, выполнении аппликации, рисовании)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емы лепки: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тщипывание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сков от целого куска пластилина и разминание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азмазывание по картону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катывание, раскатывание, сплющивание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зывание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ей при составлении целого объемного изображения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аботы с «подвижной аппликацией»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тия целостного восприятия объекта при подготовке детей к рисованию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выполнения аппликации из бумаги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работы ножницами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д</w:t>
      </w:r>
      <w:proofErr w:type="gram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 под, справа от …, слева от …, посередине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аботы краскам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рисования рукам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трафаретной печат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печать тампоном, карандашной резинкой, смятой бумагой, трубочкой и т.п.;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кистевого письма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действиям с шаблонами 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трафаретам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авила обведения шаблонов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композиционной деятельности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D3ECF">
        <w:rPr>
          <w:rFonts w:ascii="Times New Roman" w:hAnsi="Times New Roman" w:cs="Times New Roman"/>
          <w:bCs/>
          <w:sz w:val="24"/>
          <w:szCs w:val="24"/>
        </w:rPr>
        <w:t>Формирование понятий:</w:t>
      </w:r>
      <w:r w:rsidRPr="005D3E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D3ECF">
        <w:rPr>
          <w:rFonts w:ascii="Times New Roman" w:hAnsi="Times New Roman" w:cs="Times New Roman"/>
          <w:bCs/>
          <w:sz w:val="24"/>
          <w:szCs w:val="24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5D3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Соотнесение формы предметов с геометрическими фигурами (метод обобщения)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Передача пропорций предметов. Строение тела человека, животных и др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5D3ECF">
        <w:rPr>
          <w:rFonts w:ascii="Times New Roman" w:hAnsi="Times New Roman" w:cs="Times New Roman"/>
          <w:sz w:val="24"/>
          <w:szCs w:val="24"/>
        </w:rPr>
        <w:t>до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рисовывание</w:t>
      </w:r>
      <w:proofErr w:type="spellEnd"/>
      <w:r w:rsidRPr="005D3ECF">
        <w:rPr>
          <w:rFonts w:ascii="Times New Roman" w:hAnsi="Times New Roman" w:cs="Times New Roman"/>
          <w:sz w:val="24"/>
          <w:szCs w:val="24"/>
        </w:rPr>
        <w:t>, обведение шаблонов, рисование по клеткам, самостоя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ное рисование формы объекта и т.п.</w:t>
      </w:r>
    </w:p>
    <w:p w:rsidR="0042220B" w:rsidRPr="005D3ECF" w:rsidRDefault="0042220B" w:rsidP="005D3E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3ECF">
        <w:rPr>
          <w:rFonts w:ascii="Times New Roman" w:hAnsi="Times New Roman"/>
          <w:sz w:val="24"/>
          <w:szCs w:val="24"/>
        </w:rPr>
        <w:t xml:space="preserve">Сходство и различия орнамента и узора. </w:t>
      </w:r>
      <w:proofErr w:type="gramStart"/>
      <w:r w:rsidRPr="005D3ECF">
        <w:rPr>
          <w:rFonts w:ascii="Times New Roman" w:hAnsi="Times New Roman"/>
          <w:sz w:val="24"/>
          <w:szCs w:val="24"/>
        </w:rPr>
        <w:t>В</w:t>
      </w:r>
      <w:r w:rsidRPr="005D3ECF">
        <w:rPr>
          <w:rFonts w:ascii="Times New Roman" w:hAnsi="Times New Roman"/>
          <w:bCs/>
          <w:sz w:val="24"/>
          <w:szCs w:val="24"/>
        </w:rPr>
        <w:t>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5D3ECF">
        <w:rPr>
          <w:rFonts w:ascii="Times New Roman" w:hAnsi="Times New Roman"/>
          <w:bCs/>
          <w:sz w:val="24"/>
          <w:szCs w:val="24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Fonts w:ascii="Times New Roman" w:hAnsi="Times New Roman" w:cs="Times New Roman"/>
          <w:sz w:val="24"/>
          <w:szCs w:val="24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42220B" w:rsidRPr="005D3ECF" w:rsidRDefault="0042220B" w:rsidP="005D3EC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42220B" w:rsidRPr="005D3ECF" w:rsidRDefault="0042220B" w:rsidP="005D3E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D3ECF">
        <w:rPr>
          <w:rFonts w:ascii="Times New Roman" w:hAnsi="Times New Roman"/>
          <w:bCs/>
          <w:sz w:val="24"/>
          <w:szCs w:val="24"/>
        </w:rPr>
        <w:t>Понятия:</w:t>
      </w:r>
      <w:r w:rsidRPr="005D3EC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D3ECF">
        <w:rPr>
          <w:rFonts w:ascii="Times New Roman" w:hAnsi="Times New Roman"/>
          <w:bCs/>
          <w:sz w:val="24"/>
          <w:szCs w:val="24"/>
        </w:rPr>
        <w:t xml:space="preserve">«цвет», «спектр», «краски», «акварель», «гуашь», «живопись»  и т.д. </w:t>
      </w:r>
    </w:p>
    <w:p w:rsidR="0042220B" w:rsidRPr="005D3ECF" w:rsidRDefault="0042220B" w:rsidP="005D3E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3ECF">
        <w:rPr>
          <w:rFonts w:ascii="Times New Roman" w:hAnsi="Times New Roman"/>
          <w:bCs/>
          <w:sz w:val="24"/>
          <w:szCs w:val="24"/>
        </w:rPr>
        <w:t>Цвета солнечного спектра (основные, составные, дополнительные).</w:t>
      </w:r>
      <w:r w:rsidRPr="005D3ECF">
        <w:rPr>
          <w:rFonts w:ascii="Times New Roman" w:hAnsi="Times New Roman"/>
          <w:sz w:val="24"/>
          <w:szCs w:val="24"/>
        </w:rPr>
        <w:t xml:space="preserve"> Теплые и холодные цвета. Смешение цветов. Практическое овладение основами </w:t>
      </w:r>
      <w:proofErr w:type="spellStart"/>
      <w:r w:rsidRPr="005D3EC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5D3ECF">
        <w:rPr>
          <w:rFonts w:ascii="Times New Roman" w:hAnsi="Times New Roman"/>
          <w:sz w:val="24"/>
          <w:szCs w:val="24"/>
        </w:rPr>
        <w:t xml:space="preserve">. 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5D3ECF">
        <w:rPr>
          <w:rFonts w:ascii="Times New Roman" w:hAnsi="Times New Roman" w:cs="Times New Roman"/>
          <w:sz w:val="24"/>
          <w:szCs w:val="24"/>
        </w:rPr>
        <w:t>светлотности</w:t>
      </w:r>
      <w:proofErr w:type="spellEnd"/>
      <w:r w:rsidRPr="005D3ECF">
        <w:rPr>
          <w:rFonts w:ascii="Times New Roman" w:hAnsi="Times New Roman" w:cs="Times New Roman"/>
          <w:sz w:val="24"/>
          <w:szCs w:val="24"/>
        </w:rPr>
        <w:t xml:space="preserve"> цвета (светло-зеленый, темно-зеленый и т.д.)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Fonts w:ascii="Times New Roman" w:hAnsi="Times New Roman" w:cs="Times New Roman"/>
          <w:sz w:val="24"/>
          <w:szCs w:val="24"/>
        </w:rPr>
        <w:lastRenderedPageBreak/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тью; рисование сухой кистью; рисование по мокрому листу (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лла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а), послойная живопись (лессировка) и т.д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ое применение цвета для передачи </w:t>
      </w:r>
      <w:r w:rsidRPr="005D3ECF">
        <w:rPr>
          <w:rFonts w:ascii="Times New Roman" w:hAnsi="Times New Roman" w:cs="Times New Roman"/>
          <w:sz w:val="24"/>
          <w:szCs w:val="24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восприятию произведений искусства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ые темы бесед: </w:t>
      </w:r>
    </w:p>
    <w:p w:rsidR="0042220B" w:rsidRPr="005D3ECF" w:rsidRDefault="0042220B" w:rsidP="005D3E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И</w:t>
      </w:r>
      <w:r w:rsidRPr="005D3ECF">
        <w:rPr>
          <w:rFonts w:ascii="Times New Roman" w:hAnsi="Times New Roman" w:cs="Times New Roman"/>
          <w:sz w:val="24"/>
          <w:szCs w:val="24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Fonts w:ascii="Times New Roman" w:hAnsi="Times New Roman" w:cs="Times New Roman"/>
          <w:sz w:val="24"/>
          <w:szCs w:val="24"/>
        </w:rPr>
        <w:t>«</w:t>
      </w:r>
      <w:r w:rsidRPr="005D3ECF">
        <w:rPr>
          <w:rFonts w:ascii="Times New Roman" w:hAnsi="Times New Roman" w:cs="Times New Roman"/>
          <w:bCs/>
          <w:sz w:val="24"/>
          <w:szCs w:val="24"/>
        </w:rPr>
        <w:t xml:space="preserve">Виды изобразительного искусства». Рисунок, живопись, скульптура, </w:t>
      </w:r>
      <w:proofErr w:type="gramStart"/>
      <w:r w:rsidRPr="005D3ECF">
        <w:rPr>
          <w:rFonts w:ascii="Times New Roman" w:hAnsi="Times New Roman" w:cs="Times New Roman"/>
          <w:bCs/>
          <w:sz w:val="24"/>
          <w:szCs w:val="24"/>
        </w:rPr>
        <w:t>декоративно-прикладное</w:t>
      </w:r>
      <w:proofErr w:type="gramEnd"/>
      <w:r w:rsidRPr="005D3ECF">
        <w:rPr>
          <w:rFonts w:ascii="Times New Roman" w:hAnsi="Times New Roman" w:cs="Times New Roman"/>
          <w:bCs/>
          <w:sz w:val="24"/>
          <w:szCs w:val="24"/>
        </w:rPr>
        <w:t xml:space="preserve"> искусства, архитектура, дизайн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5D3ECF">
        <w:rPr>
          <w:rFonts w:ascii="Times New Roman" w:hAnsi="Times New Roman" w:cs="Times New Roman"/>
          <w:sz w:val="24"/>
          <w:szCs w:val="24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ники создали произведения живописи и графики: И.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илибин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Васнецов, Ю. Васнецов, В.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нашевич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А. Куинджи, А Саврасов, И</w:t>
      </w:r>
      <w:proofErr w:type="gram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роухова,  А. Пластов, В. Поленов, И Левитан, К.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Юон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Сарьян, П.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езан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Шишкин  и т.д. 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5D3ECF">
        <w:rPr>
          <w:rFonts w:ascii="Times New Roman" w:hAnsi="Times New Roman" w:cs="Times New Roman"/>
          <w:sz w:val="24"/>
          <w:szCs w:val="24"/>
        </w:rPr>
        <w:t>Объем – основа языка скульптуры. Красота человека, животных, выраженная средствами скульптуры.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ульпторы создали произведения скульптуры: В. 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атагин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А. 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пекушина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В. Мухина и т.д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5D3ECF">
        <w:rPr>
          <w:rFonts w:ascii="Times New Roman" w:hAnsi="Times New Roman" w:cs="Times New Roman"/>
          <w:sz w:val="24"/>
          <w:szCs w:val="24"/>
        </w:rPr>
        <w:t>Истоки этого искусства и его роль в жизни человека (ук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ра</w:t>
      </w:r>
      <w:r w:rsidRPr="005D3ECF">
        <w:rPr>
          <w:rFonts w:ascii="Times New Roman" w:hAnsi="Times New Roman" w:cs="Times New Roman"/>
          <w:sz w:val="24"/>
          <w:szCs w:val="24"/>
        </w:rPr>
        <w:softHyphen/>
        <w:t xml:space="preserve">шение жилища, предметов быта, орудий труда, костюмы).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материалы используют художники-декораторы. </w:t>
      </w:r>
      <w:r w:rsidRPr="005D3ECF">
        <w:rPr>
          <w:rFonts w:ascii="Times New Roman" w:hAnsi="Times New Roman" w:cs="Times New Roman"/>
          <w:sz w:val="24"/>
          <w:szCs w:val="24"/>
        </w:rPr>
        <w:t>Разнообразие форм в природе как ос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но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изведениями народных художественных промыслов в России с учетом мес</w:t>
      </w:r>
      <w:r w:rsidRPr="005D3ECF">
        <w:rPr>
          <w:rFonts w:ascii="Times New Roman" w:hAnsi="Times New Roman" w:cs="Times New Roman"/>
          <w:sz w:val="24"/>
          <w:szCs w:val="24"/>
        </w:rPr>
        <w:softHyphen/>
        <w:t xml:space="preserve">тных условий.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жостовская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пись и т.д.).  </w:t>
      </w:r>
    </w:p>
    <w:p w:rsidR="0082518C" w:rsidRDefault="0082518C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F94647" w:rsidRDefault="00F94647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B40F59" w:rsidRPr="00B40F59" w:rsidRDefault="0082518C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40F59" w:rsidRPr="00B40F59"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="005D3ECF">
        <w:rPr>
          <w:rFonts w:ascii="Times New Roman" w:hAnsi="Times New Roman"/>
          <w:b/>
          <w:sz w:val="24"/>
          <w:szCs w:val="24"/>
        </w:rPr>
        <w:t xml:space="preserve"> 5 класс.</w:t>
      </w:r>
    </w:p>
    <w:tbl>
      <w:tblPr>
        <w:tblpPr w:leftFromText="180" w:rightFromText="180" w:vertAnchor="text" w:horzAnchor="margin" w:tblpY="23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12162"/>
        <w:gridCol w:w="1843"/>
      </w:tblGrid>
      <w:tr w:rsidR="0082518C" w:rsidRPr="00B97270" w:rsidTr="000F0EE7">
        <w:trPr>
          <w:trHeight w:val="416"/>
        </w:trPr>
        <w:tc>
          <w:tcPr>
            <w:tcW w:w="987" w:type="dxa"/>
          </w:tcPr>
          <w:p w:rsidR="0082518C" w:rsidRPr="00B97270" w:rsidRDefault="0082518C" w:rsidP="000F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82518C" w:rsidRPr="00B97270" w:rsidRDefault="0082518C" w:rsidP="000F0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2162" w:type="dxa"/>
          </w:tcPr>
          <w:p w:rsidR="0082518C" w:rsidRPr="00B97270" w:rsidRDefault="0082518C" w:rsidP="000F0E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82518C" w:rsidRPr="00B97270" w:rsidRDefault="0082518C" w:rsidP="000F0E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82518C" w:rsidRPr="001B76A7" w:rsidTr="00853A7A">
        <w:trPr>
          <w:trHeight w:val="558"/>
        </w:trPr>
        <w:tc>
          <w:tcPr>
            <w:tcW w:w="1499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 признаки уходящего  лета.</w:t>
            </w:r>
          </w:p>
        </w:tc>
      </w:tr>
      <w:tr w:rsidR="0082518C" w:rsidRPr="001B76A7" w:rsidTr="00853A7A">
        <w:trPr>
          <w:trHeight w:val="642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Знакомство с кабинетом, рабочим местом, учебником. 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603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 признаки уходящего  лета. Экскурсия в школьный сад. Разнообразие листьев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666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исование по шаблону готовой кисти рябины,  вырезание, создание аппликаци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4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веточки рябины с листьями, семенами и плодами. Рисование предметов с натуры. Рисуй, похоже, как видишь (с натуры). Зарисовка карандашом и акварельными красками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-5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5D3ECF">
        <w:trPr>
          <w:trHeight w:val="997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 особенности наступающей золотой осени. Осенний листопад. Картина  художника И. Остроухова "Золотая осень". Рассматривай с натуры и  изображай по памяти правдиво (похоже).  Рисование веточки дуба с желудями,  в осенней окраске. Карандаш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-9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Обрисовывание</w:t>
            </w:r>
            <w:proofErr w:type="spell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по шаблону готового жёлудя</w:t>
            </w:r>
            <w:proofErr w:type="gram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 вырезание, создание аппликаци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 желудя,  в осенней окраске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179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й с  натуры, старайся изобразить правдиво. Рисование осеннего листочка способом "</w:t>
            </w:r>
            <w:proofErr w:type="spell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-сырому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С. 10-11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179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ппликации из пластилина на бумаге, "Жёлудь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2" w:type="dxa"/>
            <w:vAlign w:val="center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-пейзажисты и их картины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-19. Работа с пластилином, дерево.  </w:t>
            </w:r>
            <w:r w:rsidRPr="001B7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атание колбаски на доске (в руках),</w:t>
            </w:r>
            <w:r w:rsidR="000F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ствол дерева, веточек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карандашом.   Дерево.  Акварель. С. 20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62" w:type="dxa"/>
          </w:tcPr>
          <w:p w:rsidR="0082518C" w:rsidRPr="001B76A7" w:rsidRDefault="000F0EE7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способом работы  "по </w:t>
            </w:r>
            <w:r w:rsidR="0082518C"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му", небо, река,  море</w:t>
            </w:r>
            <w:proofErr w:type="gramStart"/>
            <w:r w:rsidR="0082518C"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82518C"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2518C"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82518C"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1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643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сь рассматривать картину. Натюрморт. И.</w:t>
            </w:r>
            <w:r w:rsidR="000F0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цкий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Цветы и плоды", с. 22-23. </w:t>
            </w: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Обрисовывание</w:t>
            </w:r>
            <w:proofErr w:type="spell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по шаблону готовых фруктов на цветной бумаге</w:t>
            </w:r>
            <w:r w:rsidR="000F0EE7" w:rsidRPr="001B7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 вырезание, создание аппликаци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по шаблону (внутри контура)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фруктов из пластилина. Составление натюрморта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 - раскраска "Фрукты". Цветные карандаш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тюрморта с натуры.   Акварель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7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"Мама готовит обед", вырезание сюжетов из журналов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исование  человека. Расскажи, чем он занимается. Тема по выбору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  <w:tcBorders>
              <w:top w:val="nil"/>
            </w:tcBorders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62" w:type="dxa"/>
            <w:tcBorders>
              <w:top w:val="nil"/>
            </w:tcBorders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ценки из жизни.</w:t>
            </w:r>
          </w:p>
        </w:tc>
        <w:tc>
          <w:tcPr>
            <w:tcW w:w="1843" w:type="dxa"/>
            <w:tcBorders>
              <w:top w:val="nil"/>
            </w:tcBorders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322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описание своей картины. Используй образец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9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30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вещей вокруг нас. Разные сосуды.  Части сосудов и их названия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-35. Раскраска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30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товка кувшина (кринка и бутылка)  из бумаги, сложенной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вое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Аппликация " Кринка, кувшины, бутылка"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6-37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30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осуда. Карандаш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30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осуда. Акварель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ластичных материалов: пластилин, тесто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пка кувшина из пластилина, теста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1499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портрете</w:t>
            </w:r>
          </w:p>
        </w:tc>
      </w:tr>
      <w:tr w:rsidR="0082518C" w:rsidRPr="001B76A7" w:rsidTr="005D3ECF">
        <w:trPr>
          <w:trHeight w:val="780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портрете. Наблюдай, рассматривай, изображай. Наблюдение за человеком в разных условиях. Изучай внешность людей. Какие они? Себя: како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spellStart"/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ы?  С. 38-40.                     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325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трета  человека в профиль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1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трета по выбору: мамы, папы, брата, сестры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1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автопортрета: себя, глядя в зеркало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1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человека (модель) из картона в профиль. Подготовка шаблонов. Вырезание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деталей мягкой проволокой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3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 разных движений фигуры человека с помощью разных положений частей тела модели (при наблюдении спереди). Срисовывание фигуры человека с подвижной модели в профиль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4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человека (модель) из картона с боку. Подготовка шаблонов. Вырезание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деталей мягкой проволокой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 разных движений фигуры человека с помощью разных положений частей тела модели (при наблюдении с боку). Срисовывание фигуры человека с подвижной модели в профиль.   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ние фигуры человека с подвижной модели, по точкам,    с  помощью разных положений частей тела модели (при наблюдении с боку)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- 45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по шаблону (по картинке-раскраске)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Лепка человека из пластилина. Составление сюжета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1499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ое время года - зимние каникулы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ёлое время года - зимние каникулы. Зимние развлечения в деревне,  в городе. </w:t>
            </w: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а на тему «Зимние развлечения»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Цветные карандаши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46-47. 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аскраска  на тему «Зимние развлечения»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Акварель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6-47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по шаблону (по картинке-раскраске)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Лепка из пластилина.  Расплющивание материала на доске (между ладонями, между пальцами), изготовление  снежинки. Работа стеком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кусочков пластилина от целого куска. 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ппликации из шариков пластилина на бумаге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Аппликация на тему «Зима»,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нежинки"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Выкалывание шилом: прокол бумаги, выкалывание по контуру снежинк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аскраска "новогодняя открытка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исование новогодней открытк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строена книга? Кто работает над созданием книги? Из каких частей состоит книга?  Картинка-раскраска обложки книги (сказки). Цветные карандаши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8-49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-раскраска  обложки книги (сказки). Акварель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(вырезание готовых картинок). Составление сюжета сказк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в книге. О художниках - иллюстраторах детских книг.  Срисовывание простого  сюжета иллюстрации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0 -53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иллюстрации к сказке "Маша и медведь". Карандаш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4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иллюстрации к сказке "Маша и медведь". В цвете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  <w:tcBorders>
              <w:top w:val="nil"/>
            </w:tcBorders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62" w:type="dxa"/>
            <w:tcBorders>
              <w:top w:val="nil"/>
            </w:tcBorders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героев персонажа к сказке, "Маша и медведь"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.</w:t>
            </w:r>
          </w:p>
        </w:tc>
        <w:tc>
          <w:tcPr>
            <w:tcW w:w="1843" w:type="dxa"/>
            <w:tcBorders>
              <w:top w:val="nil"/>
            </w:tcBorders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по шаблону (по картинке-раскраске)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 персонажей по сказке "Маша и медведь"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7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а из салфеток по иллюстрации к сказке "Маша и медведь".</w:t>
            </w:r>
          </w:p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шариков из салфеток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шариков из салфеток. Скручивание.</w:t>
            </w: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Намазывание всей (части) поверхности клеем. 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картинки, шариками (наклеивание)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Выкалывание шилом: прокол бумаги, выкалывание по контуру картинки-раскраск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й размер (величину) изображений: большой - маленький, высокий - низкий. Нарисуй картину. Много ёлок разной величины (большая, маленькая)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5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кусочков пластилина от целого куска. 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ппликации из шариков пластилина на бумаге "Ёлочки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Выкалывание шилом: прокол бумаги, выкалывание по прямой линии, выкалывание по контуру картинки "яблоко, груша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части (отдельных деталей, симметричной половины), "яблоко, груша". Раскрашивание  внутри контура (заполнение всей поверхности внутри контура)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Вышивание по точка</w:t>
            </w:r>
            <w:proofErr w:type="gram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проколам) "яблоко, груша"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Вышивание по точка</w:t>
            </w:r>
            <w:proofErr w:type="gram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проколам) "яблоко, груша"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Вышивание по точка</w:t>
            </w:r>
            <w:proofErr w:type="gram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проколам) "яблоко, груша"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артины. Яблоки и груши разной формы и размера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6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14992" w:type="dxa"/>
            <w:gridSpan w:val="3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роизведений искусства.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сь рассматривать картину, думать о её содержании. Ф.Решетников "Опять двойка"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-59.                                   Составь рассказ - описание картины, Ф. Решетников "Переэкзаменовка"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0-61(с помощью учителя)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ая скульптура. Статуя, памятник,  статуэтка, бюст, мемориал, рельефы, барельеф, горельеф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-67.  Животные в скульптуре. Изготовление животного из пластилина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8-69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- раскраска на тему "животные"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Выкалывание шилом по контуру картинк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Красной книгой. Зачем была создана красная книга? с. 70-72. Лепка животных из красной книги (например белый медведь и </w:t>
            </w:r>
            <w:proofErr w:type="spell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х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6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 в альбоме, белого медведя, выполненного из пластилина, на прошлом уроке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7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по шаблону (по картинке-раскраске) "Медведь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"</w:t>
            </w:r>
            <w:proofErr w:type="spell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ха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из пластилина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совка  в альбоме, </w:t>
            </w:r>
            <w:proofErr w:type="spell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ха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выполненного из пластилина, на прошлом уроке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-79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кусочков пластилина от целого куска. 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ппликации из шариков пластилина на бумаге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14992" w:type="dxa"/>
            <w:gridSpan w:val="3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ает долгожданная весна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родукция картин </w:t>
            </w:r>
            <w:proofErr w:type="spell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аврасова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нняя весна. Оттепель", С.Виноградова "Весна".  Изображение в лепке (на картоне), как люди встречают весну. </w:t>
            </w: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Размазывание пластилина по шаблону</w:t>
            </w:r>
            <w:proofErr w:type="gram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81. 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аппликация (вырезание и наклеивание) "Весна". Соблюдение последовательности  действий при изготовлении. 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ка на тему "Весна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: "Весна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14992" w:type="dxa"/>
            <w:gridSpan w:val="3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искусство</w:t>
            </w:r>
          </w:p>
        </w:tc>
      </w:tr>
      <w:tr w:rsidR="0082518C" w:rsidRPr="001B76A7" w:rsidTr="00853A7A">
        <w:trPr>
          <w:trHeight w:val="280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е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грушки. Раскраска  "</w:t>
            </w:r>
            <w:proofErr w:type="spell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й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грушки, из картона, "Кузнецы"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2-83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0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Выкалывание шилом,  прокол бумаги, выкалывание по контуру картинки 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й</w:t>
            </w:r>
            <w:proofErr w:type="spell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0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из пластилина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мские изделия. Элементы узора "золотой хохломы".  Раскраска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84-88. 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Дополнение готового орнамента растительными (геометрическими) элементами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спись предметов посуды узорами "золотой хохломы"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9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ая отделка посуды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. Составление сюжет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ние готовых картинок), призывающего людей охранять природу. Аппликация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90-91. 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по шаблону (сюжет картинки)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лаката, призывающего людей охранять природу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0-91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. Аппликация из цветной бумаги (с праздником весны, 1 мая, 9 мая, и т.д.) с.91-93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rPr>
          <w:trHeight w:val="288"/>
        </w:trPr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. Аппликация из цветной бумаги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, радуйся, изображай. Краски лета. Раскраска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Выкалывание шилом,  прокол бумаги, выкалывание по контуру картинки 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очкам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по точкам, тема "Лето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по точкам, тема "Лето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по точкам, тема "Лето"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рамки для вышивки, из цветного картона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1B76A7">
              <w:rPr>
                <w:rFonts w:ascii="Times New Roman" w:hAnsi="Times New Roman" w:cs="Times New Roman"/>
                <w:sz w:val="24"/>
                <w:szCs w:val="24"/>
              </w:rPr>
              <w:t xml:space="preserve"> кусочков пластилина от целого куска. </w:t>
            </w: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ппликации из шариков пластилина на бумаге.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18C" w:rsidRPr="001B76A7" w:rsidTr="00853A7A">
        <w:tc>
          <w:tcPr>
            <w:tcW w:w="987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162" w:type="dxa"/>
          </w:tcPr>
          <w:p w:rsidR="0082518C" w:rsidRPr="001B76A7" w:rsidRDefault="0082518C" w:rsidP="00825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ая поделка из цветной бумаги, цветок.   </w:t>
            </w:r>
          </w:p>
        </w:tc>
        <w:tc>
          <w:tcPr>
            <w:tcW w:w="1843" w:type="dxa"/>
          </w:tcPr>
          <w:p w:rsidR="0082518C" w:rsidRPr="001B76A7" w:rsidRDefault="0082518C" w:rsidP="008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2657" w:rsidRDefault="00AF2657" w:rsidP="00F51CD7">
      <w:pPr>
        <w:spacing w:line="240" w:lineRule="auto"/>
        <w:rPr>
          <w:sz w:val="24"/>
          <w:szCs w:val="24"/>
        </w:rPr>
      </w:pPr>
    </w:p>
    <w:p w:rsidR="00AF2657" w:rsidRDefault="00AF2657" w:rsidP="00F51CD7">
      <w:pPr>
        <w:spacing w:line="240" w:lineRule="auto"/>
        <w:rPr>
          <w:sz w:val="24"/>
          <w:szCs w:val="24"/>
        </w:rPr>
      </w:pPr>
    </w:p>
    <w:p w:rsidR="00AF2657" w:rsidRDefault="00AF2657" w:rsidP="00F51CD7">
      <w:pPr>
        <w:spacing w:line="240" w:lineRule="auto"/>
        <w:rPr>
          <w:sz w:val="24"/>
          <w:szCs w:val="24"/>
        </w:rPr>
      </w:pPr>
    </w:p>
    <w:p w:rsidR="00AF2657" w:rsidRDefault="00AF2657" w:rsidP="00F51CD7">
      <w:pPr>
        <w:spacing w:line="240" w:lineRule="auto"/>
        <w:rPr>
          <w:sz w:val="24"/>
          <w:szCs w:val="24"/>
        </w:rPr>
      </w:pPr>
    </w:p>
    <w:p w:rsidR="00AF2657" w:rsidRDefault="00AF2657" w:rsidP="00F51CD7">
      <w:pPr>
        <w:spacing w:line="240" w:lineRule="auto"/>
        <w:rPr>
          <w:sz w:val="24"/>
          <w:szCs w:val="24"/>
        </w:rPr>
      </w:pPr>
    </w:p>
    <w:p w:rsidR="00AF2657" w:rsidRDefault="00AF2657" w:rsidP="00F51CD7">
      <w:pPr>
        <w:spacing w:line="240" w:lineRule="auto"/>
        <w:rPr>
          <w:sz w:val="24"/>
          <w:szCs w:val="24"/>
        </w:rPr>
      </w:pPr>
    </w:p>
    <w:p w:rsidR="00AF2657" w:rsidRDefault="00AF2657" w:rsidP="00F51CD7">
      <w:pPr>
        <w:spacing w:line="240" w:lineRule="auto"/>
        <w:rPr>
          <w:sz w:val="24"/>
          <w:szCs w:val="24"/>
        </w:rPr>
      </w:pPr>
    </w:p>
    <w:p w:rsidR="000F0EE7" w:rsidRDefault="000F0EE7" w:rsidP="00B077BE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0F0EE7" w:rsidRDefault="000F0EE7" w:rsidP="00B077BE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F37D6" w:rsidRDefault="00B077BE" w:rsidP="00B077BE">
      <w:pPr>
        <w:pStyle w:val="a3"/>
        <w:spacing w:line="240" w:lineRule="atLeast"/>
        <w:ind w:left="1905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B40F59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6 класс</w:t>
      </w:r>
    </w:p>
    <w:tbl>
      <w:tblPr>
        <w:tblpPr w:leftFromText="180" w:rightFromText="180" w:vertAnchor="page" w:horzAnchor="margin" w:tblpXSpec="center" w:tblpY="129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12595"/>
        <w:gridCol w:w="1951"/>
      </w:tblGrid>
      <w:tr w:rsidR="00CF37D6" w:rsidTr="00CF37D6">
        <w:trPr>
          <w:trHeight w:val="517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урока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</w:tr>
      <w:tr w:rsidR="00CF37D6" w:rsidTr="00CF37D6">
        <w:trPr>
          <w:trHeight w:val="276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6" w:rsidRDefault="00CF37D6" w:rsidP="007D4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6" w:rsidRDefault="00CF37D6" w:rsidP="007D4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6" w:rsidRDefault="00CF37D6" w:rsidP="007D4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Декоративно- прикладное искусство» (народные игр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а, дерево)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етчатого узора для детской ткан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есложного натюрморта, состоящего из фруктов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есложного натюрморта, состоящего из овоще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- составление симметричного узор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- составление эскиза для значка на предложенной учителем форм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: «Живопись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е из повторяющихся элементо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Осенний лес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Что мы видели на стройке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Скульптура как вид изобразительного искусства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овогодней открытк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карнавальных масок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- оформление новогоднего пригласительного билет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эмалированной кастрюли и круж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уровня зрени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Прошлое нашей Родины в произведениях живописи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кофейник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ваз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подсвечника и его декоративное оформлени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енточного шрифта по клеткам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тдельных слов ленточным шрифтом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лаката «8 Марта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отрывка литературного произведения по представлени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отрывка литературного произведения. («Белка песенки поёт, да орешки всё грызёт»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амяти и представлени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птиц (чучело)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рисунок «Птицы наши друзья» с аналогичной надпись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глобус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изобразительном искусстве с показом репродукций картин о ВОВ 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шистских захватчиков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почтового конверта, тема рису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куклы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ляш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Лето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7D6" w:rsidTr="00CF37D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за год. Оформление выставк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D6" w:rsidRDefault="00CF37D6" w:rsidP="007D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2657" w:rsidRDefault="00AF2657" w:rsidP="00B077BE">
      <w:pPr>
        <w:pStyle w:val="a3"/>
        <w:spacing w:line="240" w:lineRule="atLeast"/>
        <w:ind w:left="1905"/>
        <w:jc w:val="center"/>
        <w:rPr>
          <w:sz w:val="24"/>
          <w:szCs w:val="24"/>
        </w:rPr>
      </w:pPr>
    </w:p>
    <w:p w:rsidR="00AF2657" w:rsidRDefault="00AF2657" w:rsidP="00F51CD7">
      <w:pPr>
        <w:spacing w:line="240" w:lineRule="auto"/>
        <w:rPr>
          <w:sz w:val="24"/>
          <w:szCs w:val="24"/>
        </w:rPr>
      </w:pPr>
    </w:p>
    <w:p w:rsidR="00AF2657" w:rsidRPr="003A6083" w:rsidRDefault="00AF2657" w:rsidP="003A60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08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7 класс.</w:t>
      </w:r>
    </w:p>
    <w:tbl>
      <w:tblPr>
        <w:tblStyle w:val="a5"/>
        <w:tblW w:w="16018" w:type="dxa"/>
        <w:tblLook w:val="01E0"/>
      </w:tblPr>
      <w:tblGrid>
        <w:gridCol w:w="1418"/>
        <w:gridCol w:w="12616"/>
        <w:gridCol w:w="1984"/>
      </w:tblGrid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16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217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before="5" w:line="230" w:lineRule="exact"/>
              <w:ind w:left="5"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объемного предмета прямоугольной фор</w:t>
            </w:r>
            <w:r w:rsidRPr="002D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.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before="5" w:line="230" w:lineRule="exact"/>
              <w:ind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седа на тему «Виды изобразительного искусства. Живопись»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5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исование с натуры объемного предмета прямоугольной </w:t>
            </w:r>
            <w:r w:rsidRPr="002D217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формы </w:t>
            </w:r>
            <w:r w:rsidRPr="002D217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(радиоприемник; телевизор</w:t>
            </w:r>
            <w:r w:rsidRPr="002D217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)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before="5" w:line="230" w:lineRule="exact"/>
              <w:ind w:left="5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исование с натуры двух предметов цилиндрической формы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5" w:right="10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ование по представлению объемного предмета цилиндричес</w:t>
            </w:r>
            <w:r w:rsidRPr="002D217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D21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й формы с вырезом 1/4 части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5" w:right="10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исование с натуры предмета, имеющего форму усеченного ко</w:t>
            </w:r>
            <w:r w:rsidRPr="002D21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D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а (чашка; цветочный горшок; ваза).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сование с натуры предмета комбинированной формы (торшер; </w:t>
            </w:r>
            <w:r w:rsidRPr="002D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вечник со свечой)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before="5" w:line="230" w:lineRule="exact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б изобразительном искусстве на тему «Выразительные средства живописи.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з бумаги шапочки-пилотки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right="10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Выполнение на основе наблюдений </w:t>
            </w:r>
            <w:r w:rsidRPr="002D2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исовок осеннего леса.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исование с натуры объемных предметов — посуда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right="14" w:firstLine="35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Беседа на тему «Виды изобразительного искусства. Скульпту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ра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14" w:firstLine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родная скульптура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, ее образность и выразительность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14" w:firstLine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5" w:right="19" w:firstLine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Рисование с натуры предмета комбинированной формы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14" w:firstLine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5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Беседа на тему «Виды изобразительного искусства. Архитекту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а».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14" w:firstLine="3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зготовление макета пригласительно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го билета.</w:t>
            </w:r>
          </w:p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0" w:right="10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ыполнение на основе наблюдений </w:t>
            </w:r>
            <w:r w:rsidRPr="002D2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исовок зимнего леса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9" w:right="14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 «Виды изобразительного искусства. Графика».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10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ыполнение эскизов элементов оформления книги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9" w:right="5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Рисование с натуры объемных предметов округлой формы 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(фрукты)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before="5" w:line="230" w:lineRule="exact"/>
              <w:ind w:left="3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Рисование с натуры объемных предметов округлой формы (овощи)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10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с натуры постройки из элементов строительного ма</w:t>
            </w:r>
            <w:r w:rsidRPr="002D2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ериала (башня)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9" w:right="5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с натуры предметов комбинированной формы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before="5" w:line="230" w:lineRule="exact"/>
              <w:ind w:lef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оративное рисование — составление узора для вазы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0" w:right="10" w:firstLine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исование с натуры предметов комбинированной формы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«Народное декоративно-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икладное искусство России»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before="10" w:line="230" w:lineRule="exact"/>
              <w:ind w:left="14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Беседа на тему «Виды изобразительного искусства. Декоратив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о-прикладное творчество».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9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9" w:right="5" w:firstLine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исование с натуры предметов комбинированной формы </w:t>
            </w:r>
            <w:r w:rsidRPr="002D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а в цвете</w:t>
            </w:r>
            <w:r w:rsidRPr="002D2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5" w:right="19" w:firstLine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исование с натуры предметов комбинированной формы (иг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рушки)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5" w:right="24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5" w:right="24" w:firstLine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зработка эскиза плаката </w:t>
            </w:r>
            <w:proofErr w:type="gramStart"/>
            <w:r w:rsidRPr="002D217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proofErr w:type="gramEnd"/>
            <w:r w:rsidRPr="002D217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Дню Победы с кратким текстом-лозунгом (по клеткам).</w:t>
            </w:r>
          </w:p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right="19"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Беседа об изобразительном искусстве с показом репродукций 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картин о Великой Отечественной войне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before="5" w:line="230" w:lineRule="exact"/>
              <w:ind w:left="5" w:right="14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ыполнение эскиза медали (эмблемы), посвященной спортив</w:t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D217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ым соревнованиям.</w:t>
            </w:r>
          </w:p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0"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6" w:type="dxa"/>
          </w:tcPr>
          <w:p w:rsidR="00AF2657" w:rsidRPr="002D2178" w:rsidRDefault="00AF2657" w:rsidP="003A6083">
            <w:pPr>
              <w:shd w:val="clear" w:color="auto" w:fill="FFFFFF"/>
              <w:spacing w:line="230" w:lineRule="exact"/>
              <w:ind w:left="10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Иллюстрирование </w:t>
            </w:r>
            <w:r w:rsidRPr="002D217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усской народной сказки (по желанию)</w:t>
            </w:r>
          </w:p>
        </w:tc>
        <w:tc>
          <w:tcPr>
            <w:tcW w:w="1984" w:type="dxa"/>
          </w:tcPr>
          <w:p w:rsidR="00AF2657" w:rsidRPr="002D2178" w:rsidRDefault="00AF2657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657" w:rsidRPr="002D2178" w:rsidTr="00CF37D6">
        <w:trPr>
          <w:trHeight w:val="713"/>
        </w:trPr>
        <w:tc>
          <w:tcPr>
            <w:tcW w:w="1418" w:type="dxa"/>
          </w:tcPr>
          <w:p w:rsidR="00AF2657" w:rsidRPr="002D2178" w:rsidRDefault="003A6083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16" w:type="dxa"/>
          </w:tcPr>
          <w:p w:rsidR="00AF2657" w:rsidRPr="002D2178" w:rsidRDefault="003A6083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2657" w:rsidRPr="002D2178">
              <w:rPr>
                <w:rFonts w:ascii="Times New Roman" w:hAnsi="Times New Roman" w:cs="Times New Roman"/>
                <w:sz w:val="24"/>
                <w:szCs w:val="24"/>
              </w:rPr>
              <w:t>Итоги работы за год. Оформление выставки.</w:t>
            </w:r>
          </w:p>
        </w:tc>
        <w:tc>
          <w:tcPr>
            <w:tcW w:w="1984" w:type="dxa"/>
          </w:tcPr>
          <w:p w:rsidR="00AF2657" w:rsidRPr="002D2178" w:rsidRDefault="003A6083" w:rsidP="003A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2657" w:rsidRPr="00F51CD7" w:rsidRDefault="00AF2657" w:rsidP="003A6083">
      <w:pPr>
        <w:spacing w:line="240" w:lineRule="auto"/>
        <w:rPr>
          <w:sz w:val="24"/>
          <w:szCs w:val="24"/>
        </w:rPr>
      </w:pPr>
    </w:p>
    <w:sectPr w:rsidR="00AF2657" w:rsidRPr="00F51CD7" w:rsidSect="00F946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CF0"/>
    <w:multiLevelType w:val="hybridMultilevel"/>
    <w:tmpl w:val="94D41DBC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64E3C"/>
    <w:multiLevelType w:val="hybridMultilevel"/>
    <w:tmpl w:val="57804F32"/>
    <w:lvl w:ilvl="0" w:tplc="C04A92D4">
      <w:start w:val="1"/>
      <w:numFmt w:val="bullet"/>
      <w:lvlText w:val=""/>
      <w:lvlJc w:val="left"/>
      <w:pPr>
        <w:ind w:left="19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3E3A"/>
    <w:rsid w:val="000D3E3A"/>
    <w:rsid w:val="000F0EE7"/>
    <w:rsid w:val="001E0F4C"/>
    <w:rsid w:val="002224B4"/>
    <w:rsid w:val="002A7900"/>
    <w:rsid w:val="0039095B"/>
    <w:rsid w:val="003A6083"/>
    <w:rsid w:val="0042220B"/>
    <w:rsid w:val="004B6947"/>
    <w:rsid w:val="005D3ECF"/>
    <w:rsid w:val="00602F26"/>
    <w:rsid w:val="0082518C"/>
    <w:rsid w:val="00836CB8"/>
    <w:rsid w:val="00853A7A"/>
    <w:rsid w:val="008D5E8F"/>
    <w:rsid w:val="00910935"/>
    <w:rsid w:val="009806A6"/>
    <w:rsid w:val="00A429BD"/>
    <w:rsid w:val="00AF2657"/>
    <w:rsid w:val="00B077BE"/>
    <w:rsid w:val="00B2364A"/>
    <w:rsid w:val="00B40F59"/>
    <w:rsid w:val="00C251D5"/>
    <w:rsid w:val="00CF37D6"/>
    <w:rsid w:val="00E9058E"/>
    <w:rsid w:val="00EB55B4"/>
    <w:rsid w:val="00F51CD7"/>
    <w:rsid w:val="00F9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3E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qFormat/>
    <w:locked/>
    <w:rsid w:val="000D3E3A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40F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22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F2F4-A487-4B79-9CC5-934FA987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Silver</cp:lastModifiedBy>
  <cp:revision>3</cp:revision>
  <dcterms:created xsi:type="dcterms:W3CDTF">2020-11-24T08:26:00Z</dcterms:created>
  <dcterms:modified xsi:type="dcterms:W3CDTF">2020-12-12T09:31:00Z</dcterms:modified>
</cp:coreProperties>
</file>